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6EE9BFD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9D0B6E">
        <w:rPr>
          <w:rFonts w:ascii="Arial" w:hAnsi="Arial" w:cs="Arial"/>
          <w:b/>
          <w:color w:val="404040" w:themeColor="text1" w:themeTint="BF"/>
          <w:sz w:val="28"/>
          <w:szCs w:val="28"/>
        </w:rPr>
        <w:t>6</w:t>
      </w:r>
    </w:p>
    <w:p w14:paraId="76E6CBA2" w14:textId="0FF85246" w:rsidR="00A67479" w:rsidRDefault="009D0B6E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9D0B6E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Fuerzas que actúan sobre objetos</w:t>
      </w:r>
    </w:p>
    <w:p w14:paraId="44790279" w14:textId="77777777" w:rsidR="009D0B6E" w:rsidRPr="001C34A5" w:rsidRDefault="009D0B6E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2128F54F" w14:textId="7DB421AB" w:rsidR="00440B8D" w:rsidRPr="002F3D14" w:rsidRDefault="00A67479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67479">
              <w:rPr>
                <w:rFonts w:ascii="Verdana" w:hAnsi="Verdana" w:cs="Verdana"/>
                <w:b/>
                <w:bCs/>
                <w:lang w:val="es-ES"/>
              </w:rPr>
              <w:t>Demostrar, por medio de la investigación experimental, los efectos de la aplicación de fuerzas sobre objetos, considerando cambios en la forma, la rapidez y la dirección del movimiento, entre otros. (OA 12)</w:t>
            </w: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3B67EC91" w:rsidR="00321859" w:rsidRPr="002F3D14" w:rsidRDefault="00931E27" w:rsidP="00805C3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931E27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y diagramas, modelos físicos y presentaciones usando TIC. (OA f)</w:t>
            </w:r>
            <w:r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</w:t>
            </w: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3098BC" w14:textId="27EE7FCD" w:rsidR="009D0B6E" w:rsidRPr="009D0B6E" w:rsidRDefault="009D0B6E" w:rsidP="009D0B6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0B6E">
              <w:rPr>
                <w:rFonts w:ascii="Arial" w:hAnsi="Arial" w:cs="Arial"/>
                <w:sz w:val="24"/>
                <w:szCs w:val="24"/>
                <w:lang w:val="es-ES"/>
              </w:rPr>
              <w:t>Observan el movimiento de una pelota en un partido de fútbol o básquetbol en el patio del colegio o en la televisión, identificando los momentos en que la pelota:</w:t>
            </w:r>
          </w:p>
          <w:p w14:paraId="25602736" w14:textId="77777777" w:rsidR="009D0B6E" w:rsidRPr="009D0B6E" w:rsidRDefault="009D0B6E" w:rsidP="009D0B6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0B6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D0B6E">
              <w:rPr>
                <w:rFonts w:ascii="Arial" w:hAnsi="Arial" w:cs="Arial"/>
                <w:sz w:val="24"/>
                <w:szCs w:val="24"/>
                <w:lang w:val="es-ES"/>
              </w:rPr>
              <w:tab/>
              <w:t>Cambia su rapidez, aumentándola o disminuyéndola.</w:t>
            </w:r>
          </w:p>
          <w:p w14:paraId="74CCFDF5" w14:textId="77777777" w:rsidR="009D0B6E" w:rsidRPr="009D0B6E" w:rsidRDefault="009D0B6E" w:rsidP="009D0B6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D0B6E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9D0B6E">
              <w:rPr>
                <w:rFonts w:ascii="Arial" w:hAnsi="Arial" w:cs="Arial"/>
                <w:sz w:val="24"/>
                <w:szCs w:val="24"/>
                <w:lang w:val="es-ES"/>
              </w:rPr>
              <w:tab/>
              <w:t>Cambia la dirección y sentido del movimiento.</w:t>
            </w:r>
          </w:p>
          <w:p w14:paraId="71212318" w14:textId="77379ACF" w:rsidR="00733C66" w:rsidRPr="006F751F" w:rsidRDefault="009D0B6E" w:rsidP="009D0B6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D0B6E">
              <w:rPr>
                <w:rFonts w:ascii="Arial" w:hAnsi="Arial" w:cs="Arial"/>
                <w:sz w:val="24"/>
                <w:szCs w:val="24"/>
                <w:lang w:val="es-ES"/>
              </w:rPr>
              <w:t>En los casos anteriores, identifican la parte del cuerpo del jugador, u otros objetos, que aplica la fuerza que produce dicho cambio. Resume en su cuaderno los efectos que las fuerzas tienen sobre los cambios en el movimiento de un objeto.</w:t>
            </w: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F4FF6" w14:textId="77777777" w:rsidR="00A31008" w:rsidRDefault="00A31008" w:rsidP="00BD016A">
      <w:pPr>
        <w:spacing w:after="0" w:line="240" w:lineRule="auto"/>
      </w:pPr>
      <w:r>
        <w:separator/>
      </w:r>
    </w:p>
  </w:endnote>
  <w:endnote w:type="continuationSeparator" w:id="0">
    <w:p w14:paraId="52366608" w14:textId="77777777" w:rsidR="00A31008" w:rsidRDefault="00A3100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F968" w14:textId="77777777" w:rsidR="00A31008" w:rsidRDefault="00A31008" w:rsidP="00BD016A">
      <w:pPr>
        <w:spacing w:after="0" w:line="240" w:lineRule="auto"/>
      </w:pPr>
      <w:r>
        <w:separator/>
      </w:r>
    </w:p>
  </w:footnote>
  <w:footnote w:type="continuationSeparator" w:id="0">
    <w:p w14:paraId="76A02049" w14:textId="77777777" w:rsidR="00A31008" w:rsidRDefault="00A3100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7937E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F43A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7B507745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 w:rsidR="00A67479">
      <w:rPr>
        <w:rFonts w:ascii="Arial" w:hAnsi="Arial" w:cs="Arial"/>
        <w:b/>
        <w:color w:val="F79646" w:themeColor="accent6"/>
        <w:sz w:val="36"/>
        <w:szCs w:val="36"/>
      </w:rPr>
      <w:t>2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E7DBE"/>
    <w:rsid w:val="000F65D9"/>
    <w:rsid w:val="001319B3"/>
    <w:rsid w:val="001476EB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6688A"/>
    <w:rsid w:val="007846F4"/>
    <w:rsid w:val="00787875"/>
    <w:rsid w:val="007A0741"/>
    <w:rsid w:val="007A4A85"/>
    <w:rsid w:val="007A7852"/>
    <w:rsid w:val="007C30C3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24AAF"/>
    <w:rsid w:val="00A30A08"/>
    <w:rsid w:val="00A31008"/>
    <w:rsid w:val="00A367F9"/>
    <w:rsid w:val="00A45ADC"/>
    <w:rsid w:val="00A67479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0:17:00Z</dcterms:created>
  <dcterms:modified xsi:type="dcterms:W3CDTF">2020-06-01T20:17:00Z</dcterms:modified>
</cp:coreProperties>
</file>